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07" w:rsidRDefault="00F66407" w:rsidP="00E22D9A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7F0ECE" w:rsidP="00EE5638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3661F6" w:rsidRDefault="007F0ECE" w:rsidP="00EE5638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3661F6" w:rsidRDefault="00B062DA" w:rsidP="00EE5638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B062DA" w:rsidP="00EE5638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3661F6" w:rsidRDefault="00064B82" w:rsidP="00EE5638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B062DA" w:rsidP="00EE5638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3661F6" w:rsidRDefault="00537460" w:rsidP="00EE5638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064B82" w:rsidP="00EE5638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8E6E23" w:rsidP="00EE5638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3661F6" w:rsidRDefault="00C62FA1" w:rsidP="00EE5638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3661F6" w:rsidRDefault="00B062DA" w:rsidP="00EE5638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4D23BF" w:rsidRPr="004D23BF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95948-N-2019 z dnia 2019-09-12 r.</w:t>
      </w:r>
      <w:r w:rsidR="0029384A" w:rsidRPr="00E56773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E567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E56773">
        <w:rPr>
          <w:rFonts w:ascii="Times New Roman" w:hAnsi="Times New Roman" w:cs="Times New Roman"/>
          <w:color w:val="auto"/>
          <w:sz w:val="22"/>
          <w:szCs w:val="22"/>
        </w:rPr>
        <w:t>zgodnie</w:t>
      </w:r>
      <w:r w:rsidR="006A6C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1791" w:rsidRPr="00471791">
        <w:rPr>
          <w:rFonts w:ascii="Times New Roman" w:hAnsi="Times New Roman" w:cs="Times New Roman"/>
          <w:b/>
          <w:color w:val="auto"/>
          <w:sz w:val="22"/>
          <w:szCs w:val="22"/>
        </w:rPr>
        <w:t>„Przebudowa ul. Kazimierza Pułaskiego w Międzyrzecu Podlaskim - II Etap”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3661F6" w:rsidRDefault="00064B82" w:rsidP="00EE5638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3661F6" w:rsidRDefault="00710A32" w:rsidP="00EE5638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3661F6" w:rsidRDefault="008E6E23" w:rsidP="00EE5638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3661F6" w:rsidRDefault="008E6E23" w:rsidP="00EE5638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3661F6" w:rsidRDefault="001C5523" w:rsidP="00EE5638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3661F6" w:rsidRDefault="008E6E23" w:rsidP="00EE5638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3661F6" w:rsidRDefault="001B66B4" w:rsidP="00EE5638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3661F6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3661F6" w:rsidRDefault="001B66B4" w:rsidP="00EE5638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E437" wp14:editId="2DACD425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351D4" wp14:editId="4977094F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3661F6" w:rsidRDefault="001B66B4" w:rsidP="00EE5638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3661F6" w:rsidRDefault="009114A9" w:rsidP="00EE5638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3661F6" w:rsidRDefault="001B66B4" w:rsidP="00EE5638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3661F6" w:rsidRDefault="00B062DA" w:rsidP="00EE5638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3661F6" w:rsidRDefault="00C62FA1" w:rsidP="00EE5638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3661F6" w:rsidRDefault="007D150B" w:rsidP="00EE5638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3661F6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3661F6" w:rsidRDefault="00710A32" w:rsidP="00EE5638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3661F6" w:rsidRDefault="00E574E9" w:rsidP="00EE5638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3661F6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3661F6" w:rsidRDefault="00641BCB" w:rsidP="00EE5638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3661F6" w:rsidRDefault="004033A4" w:rsidP="00EE5638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3661F6" w:rsidRDefault="009C76EF" w:rsidP="00EE5638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3661F6" w:rsidRDefault="00641BCB" w:rsidP="00EE5638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3661F6" w:rsidRDefault="007D150B" w:rsidP="00EE5638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EE5638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3661F6" w:rsidRDefault="007D150B" w:rsidP="00EE5638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3661F6" w:rsidRDefault="007D150B" w:rsidP="00EE5638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3661F6" w:rsidRDefault="001C7ECA" w:rsidP="00EE5638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EE5638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3661F6" w:rsidRDefault="00B82375" w:rsidP="00EE5638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3661F6" w:rsidRDefault="007D150B" w:rsidP="00EE5638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EE5638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3661F6" w:rsidRDefault="007D150B" w:rsidP="00EE5638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3661F6" w:rsidRDefault="007D150B" w:rsidP="00EE5638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3661F6" w:rsidRDefault="007D150B" w:rsidP="00EE5638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3661F6" w:rsidRDefault="007D150B" w:rsidP="00EE5638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3661F6" w:rsidRDefault="00B82375" w:rsidP="00EE5638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3661F6" w:rsidRDefault="007D150B" w:rsidP="00EE5638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EE5638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3661F6" w:rsidRDefault="007D150B" w:rsidP="00EE5638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EE5638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EE5638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EE5638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EE5638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3661F6" w:rsidRDefault="00BD683A" w:rsidP="00EE5638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3661F6" w:rsidRDefault="00BD683A" w:rsidP="00EE5638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3661F6" w:rsidRDefault="00BD683A" w:rsidP="00EE5638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 xml:space="preserve">Oświadczam, że wypełniłem obowiązki informacyjne przewidziane w art. 13 lub art. 14 RODO wobec osób fizycznych, od których dane osobowe bezpośrednio lub pośrednio pozyskał w celu </w:t>
      </w:r>
      <w:r w:rsidRPr="003661F6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ubiegania się o udzielenie zamówienia publicznego w niniejszym postępowaniu.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3661F6" w:rsidRDefault="00BD683A" w:rsidP="00EE5638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3661F6" w:rsidRDefault="00BD683A" w:rsidP="00EE5638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niniejszym postępowaniem o udzielenie zamówienia publicznego , zgodnie z ustawą z dnia 10 maja 2018 r. o ochronie danych osobowych (Dz. U. z 2018 r. poz. 1000</w:t>
      </w:r>
      <w:r w:rsidR="0047179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 późn.zm.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) oraz w związ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3661F6" w:rsidRDefault="007D150B" w:rsidP="00EE5638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3661F6" w:rsidRDefault="00BD683A" w:rsidP="00EE5638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B82375" w:rsidP="00EE5638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3661F6" w:rsidRDefault="00D221CF" w:rsidP="00EE5638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3661F6" w:rsidRDefault="00D221CF" w:rsidP="00EE5638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3661F6" w:rsidRDefault="00D221CF" w:rsidP="00EE5638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3661F6" w:rsidRDefault="00D221CF" w:rsidP="00EE563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EE563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3661F6" w:rsidRDefault="00D221CF" w:rsidP="00EE563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EE563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EE563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3661F6" w:rsidRDefault="007D150B" w:rsidP="00EE5638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EE5638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EE5638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3661F6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3661F6" w:rsidRDefault="004B2422" w:rsidP="00EE5638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3661F6" w:rsidRDefault="004B2422" w:rsidP="00EE5638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3661F6" w:rsidRDefault="004B2422" w:rsidP="00EE563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3661F6" w:rsidRDefault="004B2422" w:rsidP="00EE563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3661F6" w:rsidRDefault="004B2422" w:rsidP="00EE563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821C04" w:rsidRDefault="00821C04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F66407" w:rsidRDefault="00F66407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4D23BF" w:rsidRPr="003661F6" w:rsidRDefault="004D23BF" w:rsidP="00EE5638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3661F6" w:rsidRDefault="005107C1" w:rsidP="00EE563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t xml:space="preserve">Nr sprawy: </w:t>
      </w:r>
      <w:r w:rsidRPr="00366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 w:rsidR="00D1745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32</w:t>
      </w:r>
      <w:r w:rsidRPr="00366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F66407" w:rsidRPr="004D23BF" w:rsidRDefault="007D150B" w:rsidP="004D23BF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255254" w:rsidRPr="003661F6" w:rsidRDefault="00255254" w:rsidP="00EE5638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3661F6" w:rsidRDefault="00255254" w:rsidP="00EE563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3661F6" w:rsidRDefault="00255254" w:rsidP="00EE563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3661F6" w:rsidRDefault="00255254" w:rsidP="00EE5638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3661F6" w:rsidRDefault="00255254" w:rsidP="00EE5638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3661F6" w:rsidRDefault="00255254" w:rsidP="00EE5638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3661F6" w:rsidRDefault="00255254" w:rsidP="00EE5638">
      <w:pPr>
        <w:suppressAutoHyphens/>
        <w:spacing w:line="276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3661F6" w:rsidRDefault="00255254" w:rsidP="00EE5638">
      <w:pPr>
        <w:suppressAutoHyphens/>
        <w:spacing w:after="120" w:line="276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3661F6" w:rsidRDefault="00255254" w:rsidP="00EE5638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EE5638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3661F6" w:rsidRDefault="00255254" w:rsidP="00EE5638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3661F6" w:rsidRDefault="00255254" w:rsidP="00EE563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3661F6" w:rsidRDefault="00255254" w:rsidP="00EE563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3661F6" w:rsidRDefault="00255254" w:rsidP="00EE5638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47179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471791" w:rsidRPr="0047179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/>
        </w:rPr>
        <w:t>„Przebudowa ul. Kazimierza Pułaskiego w Międzyrzecu Podlaskim - II Etap”</w:t>
      </w:r>
      <w:r w:rsidR="00E83C48" w:rsidRPr="0047179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 znak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rawy </w:t>
      </w:r>
      <w:r w:rsidR="00E83C48" w:rsidRPr="003661F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</w:t>
      </w:r>
      <w:r w:rsidR="00471791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32</w:t>
      </w:r>
      <w:r w:rsidR="00E83C48" w:rsidRPr="003661F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.2019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3661F6" w:rsidRDefault="00255254" w:rsidP="00EE5638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EE563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EE563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 xml:space="preserve">INFORMACJA W ZWIĄZKU Z POLEGANIEM NA ZASOBACH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EE563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EE563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EE5638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EE5638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EE5638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EE5638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EE5638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Default="004A77C0" w:rsidP="00EE5638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16070B" w:rsidRDefault="0016070B" w:rsidP="00EE5638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F66407" w:rsidRDefault="00F66407" w:rsidP="00EE5638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F66407" w:rsidRDefault="00F66407" w:rsidP="00EE5638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F66407" w:rsidRDefault="00F66407" w:rsidP="00EE5638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F66407" w:rsidRPr="003661F6" w:rsidRDefault="00F66407" w:rsidP="00EE5638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3661F6" w:rsidRDefault="00D977CF" w:rsidP="00EE5638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3661F6" w:rsidRDefault="00E83C48" w:rsidP="00EE563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t xml:space="preserve">Nr sprawy: </w:t>
      </w:r>
      <w:r w:rsidRPr="00366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</w:t>
      </w:r>
      <w:r w:rsidR="00D1745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32</w:t>
      </w:r>
      <w:r w:rsidRPr="00366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2019</w:t>
      </w:r>
    </w:p>
    <w:p w:rsidR="00E83C48" w:rsidRPr="003661F6" w:rsidRDefault="00E83C48" w:rsidP="00EE563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3661F6" w:rsidRDefault="00E83C48" w:rsidP="00EE563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3661F6" w:rsidRDefault="00E83C48" w:rsidP="00EE563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3661F6" w:rsidRDefault="00E83C48" w:rsidP="00EE563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3661F6" w:rsidRDefault="00E83C48" w:rsidP="00EE5638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3661F6" w:rsidRDefault="00E83C48" w:rsidP="00EE5638">
      <w:pPr>
        <w:suppressAutoHyphens/>
        <w:spacing w:line="276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E5638">
      <w:pPr>
        <w:suppressAutoHyphens/>
        <w:spacing w:line="276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E5638">
      <w:pPr>
        <w:suppressAutoHyphens/>
        <w:spacing w:line="276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E5638">
      <w:pPr>
        <w:suppressAutoHyphens/>
        <w:spacing w:after="120" w:line="276" w:lineRule="auto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3661F6" w:rsidRDefault="00E83C48" w:rsidP="00EE563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3661F6" w:rsidRDefault="00E83C48" w:rsidP="00EE563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3661F6" w:rsidRDefault="00E83C48" w:rsidP="00EE563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3661F6" w:rsidRDefault="00E83C48" w:rsidP="00EE563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3661F6" w:rsidRDefault="00E83C48" w:rsidP="00EE563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3661F6" w:rsidRDefault="00E83C48" w:rsidP="00EE563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471791" w:rsidRPr="0047179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/>
        </w:rPr>
        <w:t>„Przebudowa ul. Kazimierza Pułaskiego w Międzyrzecu Podlaskim - II Etap”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3661F6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D66E66"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</w:t>
      </w:r>
      <w:r w:rsidR="0047179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32</w:t>
      </w:r>
      <w:r w:rsidR="00D66E66"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.2019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3661F6" w:rsidRDefault="00E83C48" w:rsidP="00EE563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E563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E563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E563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 postępowania o udzielenie zamówienia.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E563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E563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E563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E563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3661F6" w:rsidRDefault="008B5BDD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3661F6" w:rsidRDefault="00D119EC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Default="00046BC9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D23BF" w:rsidRDefault="004D23BF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F66407" w:rsidRDefault="00F66407" w:rsidP="00EE5638">
      <w:pPr>
        <w:pStyle w:val="Teksttreci51"/>
        <w:shd w:val="clear" w:color="auto" w:fill="auto"/>
        <w:spacing w:after="228" w:line="276" w:lineRule="auto"/>
        <w:ind w:left="40" w:right="4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3661F6" w:rsidRDefault="003B6A6B" w:rsidP="00EE5638">
      <w:pPr>
        <w:pStyle w:val="Teksttreci51"/>
        <w:shd w:val="clear" w:color="auto" w:fill="auto"/>
        <w:spacing w:after="228" w:line="276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>Nr sprawy: R-III.271.</w:t>
      </w:r>
      <w:r w:rsidR="00471791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32</w:t>
      </w: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.2019</w:t>
      </w:r>
    </w:p>
    <w:p w:rsidR="003B6A6B" w:rsidRPr="003661F6" w:rsidRDefault="003B6A6B" w:rsidP="00EE5638">
      <w:pPr>
        <w:pStyle w:val="Teksttreci51"/>
        <w:shd w:val="clear" w:color="auto" w:fill="auto"/>
        <w:spacing w:after="0" w:line="276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3661F6" w:rsidRDefault="003B6A6B" w:rsidP="00EE5638">
      <w:pPr>
        <w:pStyle w:val="Teksttreci51"/>
        <w:shd w:val="clear" w:color="auto" w:fill="auto"/>
        <w:spacing w:after="0" w:line="276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3661F6" w:rsidRDefault="00483AFF" w:rsidP="00EE5638">
      <w:pPr>
        <w:pStyle w:val="Teksttreci51"/>
        <w:shd w:val="clear" w:color="auto" w:fill="auto"/>
        <w:spacing w:after="0" w:line="276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3661F6" w:rsidRDefault="0086107D" w:rsidP="00EE5638">
      <w:pPr>
        <w:pStyle w:val="Teksttreci51"/>
        <w:shd w:val="clear" w:color="auto" w:fill="auto"/>
        <w:spacing w:after="228" w:line="276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3661F6" w:rsidRDefault="008E6E23" w:rsidP="00EE5638">
      <w:pPr>
        <w:pStyle w:val="Teksttreci51"/>
        <w:shd w:val="clear" w:color="auto" w:fill="auto"/>
        <w:spacing w:after="292" w:line="276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471791" w:rsidRPr="00471791">
        <w:rPr>
          <w:rFonts w:ascii="Times New Roman" w:hAnsi="Times New Roman" w:cs="Times New Roman"/>
          <w:color w:val="auto"/>
          <w:sz w:val="22"/>
          <w:szCs w:val="22"/>
        </w:rPr>
        <w:t>„Przebudowa ul. Kazimierza Pułaskiego w Międzyrzecu Podlaskim - II Etap”</w:t>
      </w:r>
    </w:p>
    <w:p w:rsidR="00EB79DD" w:rsidRPr="003661F6" w:rsidRDefault="00B6305C" w:rsidP="00EE5638">
      <w:pPr>
        <w:pStyle w:val="Nagwek21"/>
        <w:keepNext/>
        <w:keepLines/>
        <w:shd w:val="clear" w:color="auto" w:fill="auto"/>
        <w:spacing w:before="0" w:after="712" w:line="276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3661F6" w:rsidRDefault="00D24362" w:rsidP="00EE5638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3661F6" w:rsidRDefault="0086107D" w:rsidP="00EE5638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3661F6" w:rsidRDefault="0086107D" w:rsidP="00EE5638">
      <w:pPr>
        <w:pStyle w:val="Teksttreci51"/>
        <w:shd w:val="clear" w:color="auto" w:fill="auto"/>
        <w:spacing w:after="259" w:line="276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3661F6" w:rsidRDefault="00F20E67" w:rsidP="00EE5638">
      <w:pPr>
        <w:pStyle w:val="Stopka21"/>
        <w:shd w:val="clear" w:color="auto" w:fill="auto"/>
        <w:spacing w:after="448" w:line="276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3661F6" w:rsidRDefault="0086107D" w:rsidP="00EE5638">
      <w:pPr>
        <w:pStyle w:val="Stopka21"/>
        <w:shd w:val="clear" w:color="auto" w:fill="auto"/>
        <w:tabs>
          <w:tab w:val="left" w:pos="115"/>
        </w:tabs>
        <w:spacing w:after="352" w:line="276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3661F6" w:rsidRDefault="0086107D" w:rsidP="00EE5638">
      <w:pPr>
        <w:pStyle w:val="Stopka21"/>
        <w:shd w:val="clear" w:color="auto" w:fill="auto"/>
        <w:tabs>
          <w:tab w:val="left" w:pos="158"/>
        </w:tabs>
        <w:spacing w:after="280" w:line="276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3661F6" w:rsidRDefault="00F20E67" w:rsidP="00EE5638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3661F6" w:rsidRDefault="004B2422" w:rsidP="00EE5638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EE5638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80604" w:rsidRDefault="004B2422" w:rsidP="00EE5638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280604" w:rsidRDefault="004B2422" w:rsidP="00EE5638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9D54C5" w:rsidRDefault="009D54C5" w:rsidP="00EE5638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3661F6" w:rsidRDefault="009D54C5" w:rsidP="00EE5638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3661F6" w:rsidRDefault="00F20E67" w:rsidP="00EE5638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661F6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046BC9" w:rsidRDefault="00046BC9" w:rsidP="00EE5638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66407" w:rsidRDefault="00F66407" w:rsidP="00EE5638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3661F6" w:rsidRDefault="003B6A6B" w:rsidP="00EE5638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>Nr sprawy: R-III.271.</w:t>
      </w:r>
      <w:r w:rsidR="00471791">
        <w:rPr>
          <w:rFonts w:ascii="Times New Roman" w:hAnsi="Times New Roman" w:cs="Times New Roman"/>
          <w:color w:val="auto"/>
          <w:sz w:val="22"/>
          <w:szCs w:val="22"/>
        </w:rPr>
        <w:t>32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.2019</w:t>
      </w:r>
    </w:p>
    <w:p w:rsidR="00280604" w:rsidRDefault="00280604" w:rsidP="00EE5638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280604" w:rsidRDefault="00280604" w:rsidP="00EE5638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3661F6" w:rsidRDefault="003B6A6B" w:rsidP="00EE5638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3661F6" w:rsidRDefault="003B6A6B" w:rsidP="00EE5638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Pr="003661F6" w:rsidRDefault="00483AFF" w:rsidP="00EE5638">
      <w:pPr>
        <w:tabs>
          <w:tab w:val="left" w:pos="8789"/>
        </w:tabs>
        <w:spacing w:line="276" w:lineRule="auto"/>
        <w:ind w:right="1" w:firstLine="708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color w:val="auto"/>
          <w:sz w:val="22"/>
          <w:szCs w:val="22"/>
        </w:rPr>
        <w:t>(nie jest wymagany na etapie składania ofert)</w:t>
      </w:r>
    </w:p>
    <w:p w:rsidR="00687516" w:rsidRPr="003661F6" w:rsidRDefault="00687516" w:rsidP="00EE5638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3661F6" w:rsidRDefault="00B7610B" w:rsidP="00EE5638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3661F6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471791" w:rsidRPr="00471791">
        <w:rPr>
          <w:rFonts w:ascii="Times New Roman" w:hAnsi="Times New Roman" w:cs="Times New Roman"/>
          <w:b/>
          <w:color w:val="auto"/>
          <w:sz w:val="22"/>
          <w:szCs w:val="22"/>
        </w:rPr>
        <w:t>„Przebudowa ul. Kazimierza Pułaskiego w Międzyrzecu Podlaskim - II Etap”</w:t>
      </w:r>
    </w:p>
    <w:p w:rsidR="00B7610B" w:rsidRPr="003661F6" w:rsidRDefault="00B7610B" w:rsidP="00EE5638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EE5638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3661F6" w:rsidRDefault="00B7610B" w:rsidP="00EE563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3661F6" w:rsidRDefault="00B7610B" w:rsidP="00EE563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3661F6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3661F6" w:rsidRDefault="00B7610B" w:rsidP="00EE5638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EE5638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3661F6" w:rsidRDefault="00B7610B" w:rsidP="00EE5638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EE5638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3661F6" w:rsidRDefault="00B7610B" w:rsidP="00EE5638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3661F6" w:rsidRDefault="00B7610B" w:rsidP="00EE5638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3661F6" w:rsidTr="003B6A6B">
        <w:tc>
          <w:tcPr>
            <w:tcW w:w="450" w:type="dxa"/>
          </w:tcPr>
          <w:p w:rsidR="00B7610B" w:rsidRPr="003661F6" w:rsidRDefault="00B7610B" w:rsidP="00EE5638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3661F6" w:rsidRDefault="00B7610B" w:rsidP="00EE56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3661F6" w:rsidRDefault="00B7610B" w:rsidP="00EE563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EE5638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EE5638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EE5638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EE5638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EE5638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EE5638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3661F6" w:rsidRDefault="00B7610B" w:rsidP="00EE5638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EE5638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EE5638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EE5638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EE5638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EE5638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EE5638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3661F6" w:rsidRDefault="00B7610B" w:rsidP="00EE5638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3661F6" w:rsidRDefault="004A77C0" w:rsidP="00EE5638">
      <w:pPr>
        <w:tabs>
          <w:tab w:val="left" w:leader="dot" w:pos="926"/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3661F6" w:rsidRDefault="002E0EDD" w:rsidP="00EE5638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71791" w:rsidRDefault="00471791" w:rsidP="00EE5638">
      <w:p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22D9A" w:rsidRPr="003661F6" w:rsidRDefault="00E22D9A" w:rsidP="00EE5638">
      <w:p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EE5638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>Nr sprawy: R-III.271.</w:t>
      </w:r>
      <w:r w:rsidR="00471791">
        <w:rPr>
          <w:rFonts w:ascii="Times New Roman" w:hAnsi="Times New Roman" w:cs="Times New Roman"/>
          <w:color w:val="auto"/>
          <w:sz w:val="22"/>
          <w:szCs w:val="22"/>
        </w:rPr>
        <w:t>32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.2019</w:t>
      </w:r>
    </w:p>
    <w:p w:rsidR="008E0A4B" w:rsidRPr="003661F6" w:rsidRDefault="008E0A4B" w:rsidP="00EE5638">
      <w:pPr>
        <w:pStyle w:val="Stopka22"/>
        <w:shd w:val="clear" w:color="auto" w:fill="auto"/>
        <w:spacing w:before="0" w:after="0" w:line="276" w:lineRule="auto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3661F6" w:rsidRDefault="008E0A4B" w:rsidP="00EE5638">
      <w:pPr>
        <w:pStyle w:val="Stopka22"/>
        <w:shd w:val="clear" w:color="auto" w:fill="auto"/>
        <w:spacing w:before="0" w:after="0" w:line="276" w:lineRule="auto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Pr="003661F6" w:rsidRDefault="00483AFF" w:rsidP="00EE5638">
      <w:pPr>
        <w:pStyle w:val="Stopka22"/>
        <w:shd w:val="clear" w:color="auto" w:fill="auto"/>
        <w:spacing w:before="0" w:after="0" w:line="276" w:lineRule="auto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287295" w:rsidRPr="003661F6" w:rsidRDefault="00287295" w:rsidP="00EE5638">
      <w:pPr>
        <w:pStyle w:val="Stopka22"/>
        <w:shd w:val="clear" w:color="auto" w:fill="auto"/>
        <w:spacing w:before="0" w:after="0" w:line="276" w:lineRule="auto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  <w:bookmarkStart w:id="4" w:name="_GoBack"/>
      <w:bookmarkEnd w:id="4"/>
    </w:p>
    <w:p w:rsidR="00287295" w:rsidRPr="003661F6" w:rsidRDefault="00287295" w:rsidP="00EE5638">
      <w:pPr>
        <w:pStyle w:val="Teksttreci51"/>
        <w:shd w:val="clear" w:color="auto" w:fill="auto"/>
        <w:spacing w:after="292" w:line="276" w:lineRule="auto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D1745D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„</w:t>
      </w:r>
      <w:r w:rsidR="00D1745D">
        <w:rPr>
          <w:rFonts w:ascii="Times New Roman" w:hAnsi="Times New Roman" w:cs="Times New Roman"/>
          <w:b w:val="0"/>
          <w:color w:val="auto"/>
          <w:sz w:val="22"/>
          <w:szCs w:val="22"/>
        </w:rPr>
        <w:t>Przebudowa ul. Kazimierza Pułaskiego w Międzyrzecu Podlaskim - II Etap</w:t>
      </w:r>
      <w:r w:rsidR="00D1745D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”</w:t>
      </w:r>
    </w:p>
    <w:p w:rsidR="00287295" w:rsidRPr="003661F6" w:rsidRDefault="00287295" w:rsidP="00EE5638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3661F6" w:rsidRDefault="00287295" w:rsidP="00EE5638">
      <w:pPr>
        <w:pStyle w:val="Teksttreci1"/>
        <w:shd w:val="clear" w:color="auto" w:fill="auto"/>
        <w:tabs>
          <w:tab w:val="left" w:leader="dot" w:pos="5152"/>
        </w:tabs>
        <w:spacing w:before="0" w:line="276" w:lineRule="auto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EE5638">
      <w:pPr>
        <w:pStyle w:val="Teksttreci1"/>
        <w:shd w:val="clear" w:color="auto" w:fill="auto"/>
        <w:tabs>
          <w:tab w:val="left" w:leader="dot" w:pos="5133"/>
        </w:tabs>
        <w:spacing w:before="0" w:line="276" w:lineRule="auto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EE5638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276" w:lineRule="auto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EE5638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276" w:lineRule="auto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8A1923" w:rsidP="00EE5638">
      <w:pPr>
        <w:pStyle w:val="Teksttreci51"/>
        <w:shd w:val="clear" w:color="auto" w:fill="auto"/>
        <w:spacing w:after="192" w:line="276" w:lineRule="auto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3661F6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3661F6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76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3661F6" w:rsidRDefault="00287295" w:rsidP="00EE5638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76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76" w:lineRule="auto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EE5638">
            <w:pPr>
              <w:framePr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3661F6" w:rsidRDefault="00287295" w:rsidP="00EE5638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3661F6" w:rsidRDefault="00287295" w:rsidP="00EE5638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EE5638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Default="00287295" w:rsidP="00EE5638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3661F6" w:rsidRDefault="00280604" w:rsidP="00EE5638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EE5638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EE5638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EE5638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EE5638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280604" w:rsidRDefault="00287295" w:rsidP="00EE5638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287295" w:rsidRPr="00280604" w:rsidRDefault="00287295" w:rsidP="00EE5638">
      <w:pPr>
        <w:tabs>
          <w:tab w:val="left" w:leader="dot" w:pos="926"/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p w:rsidR="003A5318" w:rsidRPr="003661F6" w:rsidRDefault="003A5318" w:rsidP="00EE5638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68B6" w:rsidRPr="003661F6" w:rsidRDefault="00B368B6" w:rsidP="00EE5638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0D9B" w:rsidRPr="003661F6" w:rsidRDefault="00B30D9B" w:rsidP="00EE5638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30D9B" w:rsidRPr="003661F6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51" w:rsidRDefault="00356251">
      <w:r>
        <w:separator/>
      </w:r>
    </w:p>
  </w:endnote>
  <w:endnote w:type="continuationSeparator" w:id="0">
    <w:p w:rsidR="00356251" w:rsidRDefault="0035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51" w:rsidRDefault="00356251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356251" w:rsidRDefault="00356251"/>
  <w:p w:rsidR="00356251" w:rsidRDefault="00356251"/>
  <w:p w:rsidR="00356251" w:rsidRDefault="003562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51" w:rsidRDefault="00356251" w:rsidP="009D5A7F">
    <w:pPr>
      <w:pStyle w:val="Stopka0"/>
      <w:framePr w:w="12256" w:h="130" w:wrap="none" w:vAnchor="text" w:hAnchor="page" w:x="-174" w:y="-1132"/>
      <w:jc w:val="center"/>
    </w:pPr>
  </w:p>
  <w:p w:rsidR="00356251" w:rsidRDefault="00356251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2D9A" w:rsidRPr="00E22D9A">
          <w:rPr>
            <w:noProof/>
            <w:lang w:val="pl-PL"/>
          </w:rPr>
          <w:t>10</w:t>
        </w:r>
        <w:r>
          <w:fldChar w:fldCharType="end"/>
        </w:r>
      </w:sdtContent>
    </w:sdt>
  </w:p>
  <w:p w:rsidR="00356251" w:rsidRDefault="00356251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356251" w:rsidRDefault="00356251"/>
  <w:p w:rsidR="00356251" w:rsidRDefault="00356251"/>
  <w:p w:rsidR="00356251" w:rsidRDefault="003562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51" w:rsidRDefault="00356251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356251" w:rsidRDefault="00356251"/>
  <w:p w:rsidR="00356251" w:rsidRDefault="00356251"/>
  <w:p w:rsidR="00356251" w:rsidRDefault="003562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51" w:rsidRDefault="00356251">
      <w:r>
        <w:separator/>
      </w:r>
    </w:p>
  </w:footnote>
  <w:footnote w:type="continuationSeparator" w:id="0">
    <w:p w:rsidR="00356251" w:rsidRDefault="00356251">
      <w:r>
        <w:continuationSeparator/>
      </w:r>
    </w:p>
  </w:footnote>
  <w:footnote w:id="1">
    <w:p w:rsidR="00356251" w:rsidRDefault="00356251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356251" w:rsidRPr="00A638E4" w:rsidRDefault="00356251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56251" w:rsidRDefault="003562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51" w:rsidRDefault="00356251">
    <w:pPr>
      <w:pStyle w:val="Nagwek"/>
    </w:pPr>
  </w:p>
  <w:p w:rsidR="00356251" w:rsidRDefault="00356251"/>
  <w:p w:rsidR="00356251" w:rsidRDefault="00356251"/>
  <w:p w:rsidR="00356251" w:rsidRDefault="003562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51" w:rsidRDefault="00356251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356251" w:rsidRDefault="00356251">
    <w:pPr>
      <w:rPr>
        <w:sz w:val="2"/>
        <w:szCs w:val="2"/>
      </w:rPr>
    </w:pPr>
  </w:p>
  <w:p w:rsidR="00356251" w:rsidRDefault="00356251"/>
  <w:p w:rsidR="00356251" w:rsidRDefault="00356251"/>
  <w:p w:rsidR="00356251" w:rsidRDefault="003562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7B0727"/>
    <w:multiLevelType w:val="hybridMultilevel"/>
    <w:tmpl w:val="1276ADF0"/>
    <w:lvl w:ilvl="0" w:tplc="A574C33E">
      <w:start w:val="1"/>
      <w:numFmt w:val="decimal"/>
      <w:lvlText w:val="%1. "/>
      <w:lvlJc w:val="left"/>
      <w:pPr>
        <w:ind w:left="2290" w:hanging="360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3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4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6">
    <w:nsid w:val="4EA554D5"/>
    <w:multiLevelType w:val="hybridMultilevel"/>
    <w:tmpl w:val="72824AEA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7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512F3F41"/>
    <w:multiLevelType w:val="singleLevel"/>
    <w:tmpl w:val="09149424"/>
    <w:lvl w:ilvl="0">
      <w:start w:val="1"/>
      <w:numFmt w:val="decimal"/>
      <w:lvlText w:val="%1. "/>
      <w:lvlJc w:val="left"/>
      <w:pPr>
        <w:ind w:left="502" w:hanging="360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0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1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2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4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29547E9"/>
    <w:multiLevelType w:val="hybridMultilevel"/>
    <w:tmpl w:val="9CF04E6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6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71FF5"/>
    <w:multiLevelType w:val="hybridMultilevel"/>
    <w:tmpl w:val="6F2A1CF6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8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9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5971585"/>
    <w:multiLevelType w:val="hybridMultilevel"/>
    <w:tmpl w:val="C59A1E8A"/>
    <w:lvl w:ilvl="0" w:tplc="00004422">
      <w:start w:val="3"/>
      <w:numFmt w:val="decimal"/>
      <w:lvlText w:val="%1."/>
      <w:lvlJc w:val="left"/>
      <w:pPr>
        <w:ind w:left="8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483EE7"/>
    <w:multiLevelType w:val="hybridMultilevel"/>
    <w:tmpl w:val="DA404AD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2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63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64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65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6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7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9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0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62"/>
  </w:num>
  <w:num w:numId="3">
    <w:abstractNumId w:val="25"/>
  </w:num>
  <w:num w:numId="4">
    <w:abstractNumId w:val="28"/>
  </w:num>
  <w:num w:numId="5">
    <w:abstractNumId w:val="13"/>
  </w:num>
  <w:num w:numId="6">
    <w:abstractNumId w:val="8"/>
  </w:num>
  <w:num w:numId="7">
    <w:abstractNumId w:val="45"/>
  </w:num>
  <w:num w:numId="8">
    <w:abstractNumId w:val="49"/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58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  <w:lvlOverride w:ilvl="0">
      <w:startOverride w:val="1"/>
    </w:lvlOverride>
  </w:num>
  <w:num w:numId="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3"/>
    <w:lvlOverride w:ilvl="0">
      <w:startOverride w:val="7"/>
    </w:lvlOverride>
  </w:num>
  <w:num w:numId="21">
    <w:abstractNumId w:val="70"/>
  </w:num>
  <w:num w:numId="22">
    <w:abstractNumId w:val="4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19"/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31"/>
  </w:num>
  <w:num w:numId="35">
    <w:abstractNumId w:val="50"/>
  </w:num>
  <w:num w:numId="36">
    <w:abstractNumId w:val="63"/>
  </w:num>
  <w:num w:numId="37">
    <w:abstractNumId w:val="41"/>
  </w:num>
  <w:num w:numId="38">
    <w:abstractNumId w:val="16"/>
  </w:num>
  <w:num w:numId="39">
    <w:abstractNumId w:val="10"/>
  </w:num>
  <w:num w:numId="40">
    <w:abstractNumId w:val="22"/>
  </w:num>
  <w:num w:numId="41">
    <w:abstractNumId w:val="3"/>
  </w:num>
  <w:num w:numId="42">
    <w:abstractNumId w:val="36"/>
  </w:num>
  <w:num w:numId="43">
    <w:abstractNumId w:val="54"/>
  </w:num>
  <w:num w:numId="44">
    <w:abstractNumId w:val="59"/>
  </w:num>
  <w:num w:numId="45">
    <w:abstractNumId w:val="33"/>
  </w:num>
  <w:num w:numId="46">
    <w:abstractNumId w:val="29"/>
  </w:num>
  <w:num w:numId="47">
    <w:abstractNumId w:val="26"/>
  </w:num>
  <w:num w:numId="48">
    <w:abstractNumId w:val="52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5"/>
  </w:num>
  <w:num w:numId="52">
    <w:abstractNumId w:val="64"/>
  </w:num>
  <w:num w:numId="53">
    <w:abstractNumId w:val="51"/>
  </w:num>
  <w:num w:numId="54">
    <w:abstractNumId w:val="11"/>
  </w:num>
  <w:num w:numId="55">
    <w:abstractNumId w:val="67"/>
  </w:num>
  <w:num w:numId="56">
    <w:abstractNumId w:val="65"/>
  </w:num>
  <w:num w:numId="57">
    <w:abstractNumId w:val="69"/>
  </w:num>
  <w:num w:numId="58">
    <w:abstractNumId w:val="44"/>
  </w:num>
  <w:num w:numId="59">
    <w:abstractNumId w:val="37"/>
  </w:num>
  <w:num w:numId="60">
    <w:abstractNumId w:val="5"/>
  </w:num>
  <w:num w:numId="61">
    <w:abstractNumId w:val="15"/>
  </w:num>
  <w:num w:numId="62">
    <w:abstractNumId w:val="35"/>
  </w:num>
  <w:num w:numId="63">
    <w:abstractNumId w:val="23"/>
  </w:num>
  <w:num w:numId="64">
    <w:abstractNumId w:val="68"/>
    <w:lvlOverride w:ilvl="0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"/>
  </w:num>
  <w:num w:numId="68">
    <w:abstractNumId w:val="60"/>
  </w:num>
  <w:num w:numId="69">
    <w:abstractNumId w:val="47"/>
  </w:num>
  <w:num w:numId="70">
    <w:abstractNumId w:val="46"/>
  </w:num>
  <w:num w:numId="71">
    <w:abstractNumId w:val="57"/>
  </w:num>
  <w:num w:numId="72">
    <w:abstractNumId w:val="61"/>
  </w:num>
  <w:num w:numId="73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BC9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8339C"/>
    <w:rsid w:val="00091F5D"/>
    <w:rsid w:val="00096233"/>
    <w:rsid w:val="000A1AF4"/>
    <w:rsid w:val="000A2F71"/>
    <w:rsid w:val="000B3ADF"/>
    <w:rsid w:val="000B4177"/>
    <w:rsid w:val="000B52C8"/>
    <w:rsid w:val="000B763A"/>
    <w:rsid w:val="000C13FF"/>
    <w:rsid w:val="000C41E3"/>
    <w:rsid w:val="000C5C5C"/>
    <w:rsid w:val="000D086F"/>
    <w:rsid w:val="000D58A9"/>
    <w:rsid w:val="000E1B9E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5EB2"/>
    <w:rsid w:val="001372DB"/>
    <w:rsid w:val="001425DE"/>
    <w:rsid w:val="001465B5"/>
    <w:rsid w:val="00146FE6"/>
    <w:rsid w:val="00147A20"/>
    <w:rsid w:val="00147B3F"/>
    <w:rsid w:val="00151635"/>
    <w:rsid w:val="0015176C"/>
    <w:rsid w:val="00151F07"/>
    <w:rsid w:val="00152F52"/>
    <w:rsid w:val="0016070B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05C1A"/>
    <w:rsid w:val="0021085B"/>
    <w:rsid w:val="00210CDF"/>
    <w:rsid w:val="00212498"/>
    <w:rsid w:val="002149DA"/>
    <w:rsid w:val="00217880"/>
    <w:rsid w:val="0022740E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31BB"/>
    <w:rsid w:val="002A3736"/>
    <w:rsid w:val="002A3CB9"/>
    <w:rsid w:val="002A44F7"/>
    <w:rsid w:val="002B0857"/>
    <w:rsid w:val="002B2475"/>
    <w:rsid w:val="002B62AC"/>
    <w:rsid w:val="002B6BD4"/>
    <w:rsid w:val="002C018E"/>
    <w:rsid w:val="002C652D"/>
    <w:rsid w:val="002E0EDD"/>
    <w:rsid w:val="002E0F9D"/>
    <w:rsid w:val="002E112C"/>
    <w:rsid w:val="002E1D21"/>
    <w:rsid w:val="002E4D05"/>
    <w:rsid w:val="002E679D"/>
    <w:rsid w:val="002E6E3C"/>
    <w:rsid w:val="002F116E"/>
    <w:rsid w:val="002F354C"/>
    <w:rsid w:val="002F4F39"/>
    <w:rsid w:val="002F5141"/>
    <w:rsid w:val="00300D84"/>
    <w:rsid w:val="00313513"/>
    <w:rsid w:val="00315EC7"/>
    <w:rsid w:val="00324E57"/>
    <w:rsid w:val="003346E8"/>
    <w:rsid w:val="003350C4"/>
    <w:rsid w:val="00335F65"/>
    <w:rsid w:val="00337644"/>
    <w:rsid w:val="003429FB"/>
    <w:rsid w:val="00350F6E"/>
    <w:rsid w:val="0035101A"/>
    <w:rsid w:val="00356251"/>
    <w:rsid w:val="00357442"/>
    <w:rsid w:val="00360D38"/>
    <w:rsid w:val="00361691"/>
    <w:rsid w:val="00362BF6"/>
    <w:rsid w:val="00364C4D"/>
    <w:rsid w:val="003661F6"/>
    <w:rsid w:val="00366429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A12DF"/>
    <w:rsid w:val="003A4808"/>
    <w:rsid w:val="003A5318"/>
    <w:rsid w:val="003A7301"/>
    <w:rsid w:val="003B1921"/>
    <w:rsid w:val="003B6A6B"/>
    <w:rsid w:val="003B6C9C"/>
    <w:rsid w:val="003C1274"/>
    <w:rsid w:val="003C1BE7"/>
    <w:rsid w:val="003C42A9"/>
    <w:rsid w:val="003C4ABF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1791"/>
    <w:rsid w:val="00472A01"/>
    <w:rsid w:val="00472B4A"/>
    <w:rsid w:val="00472EE0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3BF"/>
    <w:rsid w:val="004D2E64"/>
    <w:rsid w:val="004D2F8D"/>
    <w:rsid w:val="004D4519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FA4"/>
    <w:rsid w:val="00525549"/>
    <w:rsid w:val="00531B40"/>
    <w:rsid w:val="00536BC8"/>
    <w:rsid w:val="00536FFB"/>
    <w:rsid w:val="00537460"/>
    <w:rsid w:val="00537BA4"/>
    <w:rsid w:val="00540D46"/>
    <w:rsid w:val="00545E78"/>
    <w:rsid w:val="00552776"/>
    <w:rsid w:val="005531BD"/>
    <w:rsid w:val="0055693E"/>
    <w:rsid w:val="00562397"/>
    <w:rsid w:val="00570DE2"/>
    <w:rsid w:val="00570ECC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17B0"/>
    <w:rsid w:val="005F2F80"/>
    <w:rsid w:val="005F49B3"/>
    <w:rsid w:val="00601081"/>
    <w:rsid w:val="00605B08"/>
    <w:rsid w:val="00605D2E"/>
    <w:rsid w:val="006113C2"/>
    <w:rsid w:val="00612935"/>
    <w:rsid w:val="00614D8A"/>
    <w:rsid w:val="00617FCF"/>
    <w:rsid w:val="00620578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6868"/>
    <w:rsid w:val="006C0052"/>
    <w:rsid w:val="006C11C4"/>
    <w:rsid w:val="006C30FD"/>
    <w:rsid w:val="006C3524"/>
    <w:rsid w:val="006C364B"/>
    <w:rsid w:val="006D11A1"/>
    <w:rsid w:val="006E2974"/>
    <w:rsid w:val="006E2E16"/>
    <w:rsid w:val="006E3C3E"/>
    <w:rsid w:val="006E494A"/>
    <w:rsid w:val="006F3351"/>
    <w:rsid w:val="00704B2E"/>
    <w:rsid w:val="007104FE"/>
    <w:rsid w:val="00710A32"/>
    <w:rsid w:val="00712095"/>
    <w:rsid w:val="00715703"/>
    <w:rsid w:val="0071613C"/>
    <w:rsid w:val="00717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600BF"/>
    <w:rsid w:val="00761761"/>
    <w:rsid w:val="00765C5A"/>
    <w:rsid w:val="00773CFA"/>
    <w:rsid w:val="007843BF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1A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561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0FE8"/>
    <w:rsid w:val="008F6BC1"/>
    <w:rsid w:val="008F7B55"/>
    <w:rsid w:val="00900FEC"/>
    <w:rsid w:val="009075EA"/>
    <w:rsid w:val="009078E1"/>
    <w:rsid w:val="009114A9"/>
    <w:rsid w:val="00914B49"/>
    <w:rsid w:val="00915212"/>
    <w:rsid w:val="009170F5"/>
    <w:rsid w:val="009173A1"/>
    <w:rsid w:val="00917DA1"/>
    <w:rsid w:val="00921B1E"/>
    <w:rsid w:val="0093148B"/>
    <w:rsid w:val="009332AC"/>
    <w:rsid w:val="00934828"/>
    <w:rsid w:val="009466CA"/>
    <w:rsid w:val="00955CC5"/>
    <w:rsid w:val="00956FB2"/>
    <w:rsid w:val="00977DBA"/>
    <w:rsid w:val="009836AF"/>
    <w:rsid w:val="009A1A2F"/>
    <w:rsid w:val="009A2B96"/>
    <w:rsid w:val="009A36F2"/>
    <w:rsid w:val="009A37B8"/>
    <w:rsid w:val="009B7537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03F5"/>
    <w:rsid w:val="00A31510"/>
    <w:rsid w:val="00A31CE3"/>
    <w:rsid w:val="00A33165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254"/>
    <w:rsid w:val="00A82EBA"/>
    <w:rsid w:val="00A841E3"/>
    <w:rsid w:val="00A84989"/>
    <w:rsid w:val="00A859D0"/>
    <w:rsid w:val="00A859F8"/>
    <w:rsid w:val="00A87F62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A4B"/>
    <w:rsid w:val="00B03D78"/>
    <w:rsid w:val="00B0475C"/>
    <w:rsid w:val="00B062DA"/>
    <w:rsid w:val="00B06CBD"/>
    <w:rsid w:val="00B07875"/>
    <w:rsid w:val="00B10033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23A5"/>
    <w:rsid w:val="00B53814"/>
    <w:rsid w:val="00B6305C"/>
    <w:rsid w:val="00B63504"/>
    <w:rsid w:val="00B6648A"/>
    <w:rsid w:val="00B6790F"/>
    <w:rsid w:val="00B70867"/>
    <w:rsid w:val="00B7610B"/>
    <w:rsid w:val="00B7631F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C02FF3"/>
    <w:rsid w:val="00C03CC1"/>
    <w:rsid w:val="00C04AA1"/>
    <w:rsid w:val="00C126E1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7D4"/>
    <w:rsid w:val="00C82A19"/>
    <w:rsid w:val="00C83315"/>
    <w:rsid w:val="00C838F6"/>
    <w:rsid w:val="00C84904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6811"/>
    <w:rsid w:val="00D01DDC"/>
    <w:rsid w:val="00D0347B"/>
    <w:rsid w:val="00D119EC"/>
    <w:rsid w:val="00D12C4E"/>
    <w:rsid w:val="00D1745D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2695"/>
    <w:rsid w:val="00D44A83"/>
    <w:rsid w:val="00D45EEF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D07"/>
    <w:rsid w:val="00E01940"/>
    <w:rsid w:val="00E04579"/>
    <w:rsid w:val="00E061C1"/>
    <w:rsid w:val="00E062FA"/>
    <w:rsid w:val="00E0775B"/>
    <w:rsid w:val="00E15DF1"/>
    <w:rsid w:val="00E16296"/>
    <w:rsid w:val="00E1659A"/>
    <w:rsid w:val="00E20442"/>
    <w:rsid w:val="00E21569"/>
    <w:rsid w:val="00E21CF1"/>
    <w:rsid w:val="00E224B3"/>
    <w:rsid w:val="00E22AC7"/>
    <w:rsid w:val="00E22D9A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46D10"/>
    <w:rsid w:val="00E5192D"/>
    <w:rsid w:val="00E56773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638"/>
    <w:rsid w:val="00EE5E0A"/>
    <w:rsid w:val="00EF4D17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57A7"/>
    <w:rsid w:val="00F2623A"/>
    <w:rsid w:val="00F27A4D"/>
    <w:rsid w:val="00F30FCF"/>
    <w:rsid w:val="00F32689"/>
    <w:rsid w:val="00F3381B"/>
    <w:rsid w:val="00F35276"/>
    <w:rsid w:val="00F40802"/>
    <w:rsid w:val="00F43FB6"/>
    <w:rsid w:val="00F50F0F"/>
    <w:rsid w:val="00F6054D"/>
    <w:rsid w:val="00F60F3D"/>
    <w:rsid w:val="00F6260A"/>
    <w:rsid w:val="00F633F4"/>
    <w:rsid w:val="00F65B7F"/>
    <w:rsid w:val="00F66407"/>
    <w:rsid w:val="00F7757D"/>
    <w:rsid w:val="00F82DA9"/>
    <w:rsid w:val="00F8364D"/>
    <w:rsid w:val="00F902ED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C0250"/>
    <w:rsid w:val="00FD2E4D"/>
    <w:rsid w:val="00FE038D"/>
    <w:rsid w:val="00FE16B8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3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3A4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3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3A4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E686-BD54-4C64-87E8-89F8DAD0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3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9-09-12T06:53:00Z</cp:lastPrinted>
  <dcterms:created xsi:type="dcterms:W3CDTF">2019-09-12T09:57:00Z</dcterms:created>
  <dcterms:modified xsi:type="dcterms:W3CDTF">2019-09-12T09:59:00Z</dcterms:modified>
</cp:coreProperties>
</file>